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21FC0" w14:textId="1B1DE610" w:rsidR="00BF447C" w:rsidRDefault="009F01BD" w:rsidP="009F01BD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Príloha č. 2 </w:t>
      </w:r>
      <w:r w:rsidR="004F3E9C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9B341E">
        <w:rPr>
          <w:rFonts w:ascii="Arial Narrow" w:hAnsi="Arial Narrow"/>
          <w:sz w:val="22"/>
          <w:szCs w:val="22"/>
          <w:lang w:eastAsia="sk-SK"/>
        </w:rPr>
        <w:t>Výzvy - P</w:t>
      </w:r>
      <w:r w:rsidR="009C5466" w:rsidRPr="009C5466">
        <w:rPr>
          <w:rFonts w:ascii="Arial Narrow" w:hAnsi="Arial Narrow"/>
          <w:sz w:val="22"/>
          <w:szCs w:val="22"/>
          <w:lang w:eastAsia="sk-SK"/>
        </w:rPr>
        <w:t>redpokladaný objem odberu</w:t>
      </w:r>
      <w:r w:rsidR="009B341E">
        <w:rPr>
          <w:rFonts w:ascii="Arial Narrow" w:hAnsi="Arial Narrow"/>
          <w:sz w:val="22"/>
          <w:szCs w:val="22"/>
          <w:lang w:eastAsia="sk-SK"/>
        </w:rPr>
        <w:t xml:space="preserve"> a zoznam odberných miest</w:t>
      </w:r>
    </w:p>
    <w:p w14:paraId="1F806B58" w14:textId="77777777" w:rsidR="009F01BD" w:rsidRPr="00BF447C" w:rsidRDefault="009F01BD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1AB8BD6D" w14:textId="67E2CEF2" w:rsidR="00BF447C" w:rsidRDefault="00B829B0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Tabuľka č. 1</w:t>
      </w:r>
    </w:p>
    <w:p w14:paraId="0329FCAC" w14:textId="77777777" w:rsidR="009F01BD" w:rsidRPr="00BF447C" w:rsidRDefault="009F01BD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4398"/>
        <w:gridCol w:w="1700"/>
        <w:gridCol w:w="1994"/>
        <w:gridCol w:w="2477"/>
        <w:gridCol w:w="1543"/>
        <w:gridCol w:w="1495"/>
      </w:tblGrid>
      <w:tr w:rsidR="00B643B4" w:rsidRPr="00BF447C" w14:paraId="0FA0B8C9" w14:textId="77777777" w:rsidTr="00B643B4">
        <w:trPr>
          <w:trHeight w:val="13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BF1F3" w14:textId="13C35876" w:rsidR="00BF447C" w:rsidRPr="00B643B4" w:rsidRDefault="00B643B4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B643B4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Č.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DE2E0" w14:textId="4C350F16" w:rsidR="00BF447C" w:rsidRPr="00B643B4" w:rsidRDefault="00B643B4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B643B4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Odberné miesto (názov a adresa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57EEC" w14:textId="2057CD33" w:rsidR="00BF447C" w:rsidRPr="00B643B4" w:rsidRDefault="00B643B4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43B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redpokladaný objem odberu (MWh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2EB85" w14:textId="3CFA7E5F" w:rsidR="00BF447C" w:rsidRPr="00B643B4" w:rsidRDefault="00B643B4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643B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OM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2013D" w14:textId="26941B6E" w:rsidR="00BF447C" w:rsidRPr="00B643B4" w:rsidRDefault="00B643B4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B643B4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POD kód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67CA5" w14:textId="06BFEE27" w:rsidR="00BF447C" w:rsidRPr="00B643B4" w:rsidRDefault="00B643B4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B643B4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Zaradenie odberu (MO, SO, VO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8869C" w14:textId="05044732" w:rsidR="00BF447C" w:rsidRPr="00B643B4" w:rsidRDefault="00B643B4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B643B4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Zmluvne dohodnuté denné max. m</w:t>
            </w:r>
            <w:r w:rsidRPr="00B643B4">
              <w:rPr>
                <w:rFonts w:ascii="Arial Narrow" w:hAnsi="Arial Narrow"/>
                <w:b/>
                <w:color w:val="000000"/>
                <w:sz w:val="22"/>
                <w:szCs w:val="22"/>
                <w:vertAlign w:val="superscript"/>
                <w:lang w:eastAsia="sk-SK"/>
              </w:rPr>
              <w:t>3</w:t>
            </w:r>
            <w:r w:rsidRPr="00B643B4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 xml:space="preserve"> (pri SO, VO)</w:t>
            </w:r>
          </w:p>
        </w:tc>
      </w:tr>
      <w:tr w:rsidR="00BF447C" w:rsidRPr="00BF447C" w14:paraId="3B270E78" w14:textId="77777777" w:rsidTr="00B643B4">
        <w:trPr>
          <w:trHeight w:val="30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8CFE" w14:textId="77777777" w:rsidR="00BF447C" w:rsidRPr="00BF447C" w:rsidRDefault="00BF447C" w:rsidP="002A110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F099" w14:textId="0C093868" w:rsidR="00BF447C" w:rsidRPr="00BF447C" w:rsidRDefault="00B643B4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Kuchyňa, Hlboká cesta 2, </w:t>
            </w:r>
            <w:r w:rsidR="006E1B1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811 04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Bratislava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EF08" w14:textId="56F53852" w:rsidR="00BF447C" w:rsidRPr="00BF447C" w:rsidRDefault="00B643B4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7,75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CA64" w14:textId="7B2D7430" w:rsidR="00BF447C" w:rsidRPr="00BF447C" w:rsidRDefault="00B643B4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100012968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38EB" w14:textId="1497FC89" w:rsidR="00BF447C" w:rsidRPr="00BF447C" w:rsidRDefault="00BF447C" w:rsidP="00B643B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</w:t>
            </w:r>
            <w:r w:rsidR="00B643B4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011010338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5A00" w14:textId="77777777" w:rsidR="00BF447C" w:rsidRPr="00BF447C" w:rsidRDefault="00BF447C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888B" w14:textId="763F4D30" w:rsidR="00BF447C" w:rsidRPr="00BF447C" w:rsidRDefault="00B643B4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ie je stanovené</w:t>
            </w:r>
          </w:p>
        </w:tc>
      </w:tr>
      <w:tr w:rsidR="00BF447C" w:rsidRPr="00BF447C" w14:paraId="790AB856" w14:textId="77777777" w:rsidTr="00B643B4">
        <w:trPr>
          <w:trHeight w:val="30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2269" w14:textId="3ED30634" w:rsidR="00BF447C" w:rsidRPr="00BF447C" w:rsidRDefault="00854527" w:rsidP="002A110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172C" w14:textId="57FA1F32" w:rsidR="00BF447C" w:rsidRPr="00BF447C" w:rsidRDefault="00B643B4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Nám. SNP 27, </w:t>
            </w:r>
            <w:r w:rsidR="006E1B1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811 06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Bratislav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C4BB" w14:textId="742FB63E" w:rsidR="00BF447C" w:rsidRPr="00BF447C" w:rsidRDefault="00B643B4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0,9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1A4A" w14:textId="62471660" w:rsidR="00BF447C" w:rsidRPr="00BF447C" w:rsidRDefault="00B643B4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10148074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7959" w14:textId="73E8ABF6" w:rsidR="00BF447C" w:rsidRPr="00BF447C" w:rsidRDefault="00BF447C" w:rsidP="00B643B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101</w:t>
            </w:r>
            <w:r w:rsidR="00B643B4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00108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3DE5" w14:textId="77777777" w:rsidR="00BF447C" w:rsidRPr="00BF447C" w:rsidRDefault="00BF447C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6FFC" w14:textId="24A42C7D" w:rsidR="00BF447C" w:rsidRPr="00BF447C" w:rsidRDefault="00B643B4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ie je stanovené</w:t>
            </w:r>
          </w:p>
        </w:tc>
      </w:tr>
      <w:tr w:rsidR="00BF447C" w:rsidRPr="00BF447C" w14:paraId="3DB2397C" w14:textId="77777777" w:rsidTr="00B643B4">
        <w:trPr>
          <w:trHeight w:val="30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B860" w14:textId="183E42B7" w:rsidR="00BF447C" w:rsidRPr="00BF447C" w:rsidRDefault="00854527" w:rsidP="002A110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1278" w14:textId="307503FE" w:rsidR="00BF447C" w:rsidRPr="00BF447C" w:rsidRDefault="00B643B4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Kotolňa, Hlboká cesta 2, </w:t>
            </w:r>
            <w:r w:rsidR="006E1B1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811 04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Bratislav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4608" w14:textId="4CF85673" w:rsidR="00BF447C" w:rsidRPr="00BF447C" w:rsidRDefault="00B643B4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147,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82D7" w14:textId="1288ECB9" w:rsidR="00BF447C" w:rsidRPr="00BF447C" w:rsidRDefault="00B643B4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10014504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517" w14:textId="20156DC5" w:rsidR="00BF447C" w:rsidRPr="00BF447C" w:rsidRDefault="00BF447C" w:rsidP="00B643B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</w:t>
            </w:r>
            <w:r w:rsidR="00B643B4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0020</w:t>
            </w:r>
            <w:r w:rsidR="00B643B4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</w:t>
            </w:r>
            <w:r w:rsidR="00B643B4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9C09" w14:textId="121FA0A8" w:rsidR="00BF447C" w:rsidRPr="00BF447C" w:rsidRDefault="00B643B4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AF3A" w14:textId="7C1650FA" w:rsidR="00BF447C" w:rsidRPr="00BF447C" w:rsidRDefault="00B643B4" w:rsidP="00B643B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47C" w:rsidRPr="00BF447C" w14:paraId="6A68D00A" w14:textId="77777777" w:rsidTr="00B643B4">
        <w:trPr>
          <w:trHeight w:val="30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A3E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16F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  <w:r w:rsidRPr="00BF447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8641" w14:textId="450733EB" w:rsidR="00BF447C" w:rsidRPr="00BF447C" w:rsidRDefault="00B643B4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2265,87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5B1B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FF71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435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C177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5201F95B" w14:textId="77777777" w:rsidR="00BF447C" w:rsidRPr="0037413A" w:rsidRDefault="007A1BFF" w:rsidP="004156B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</w:t>
      </w:r>
      <w:bookmarkStart w:id="0" w:name="_GoBack"/>
      <w:bookmarkEnd w:id="0"/>
    </w:p>
    <w:sectPr w:rsidR="00BF447C" w:rsidRPr="0037413A" w:rsidSect="009F01BD">
      <w:footerReference w:type="default" r:id="rId7"/>
      <w:pgSz w:w="16838" w:h="11906" w:orient="landscape"/>
      <w:pgMar w:top="720" w:right="167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65358" w14:textId="77777777" w:rsidR="00432ADF" w:rsidRDefault="00432ADF" w:rsidP="00F2222E">
      <w:r>
        <w:separator/>
      </w:r>
    </w:p>
  </w:endnote>
  <w:endnote w:type="continuationSeparator" w:id="0">
    <w:p w14:paraId="126A7FD6" w14:textId="77777777" w:rsidR="00432ADF" w:rsidRDefault="00432ADF" w:rsidP="00F2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DFADE" w14:textId="77777777" w:rsidR="00BE609F" w:rsidRPr="002D31DE" w:rsidRDefault="00BE609F" w:rsidP="00BE609F">
    <w:pPr>
      <w:pStyle w:val="Pta"/>
      <w:rPr>
        <w:rFonts w:ascii="Arial Narrow" w:hAnsi="Arial Narrow"/>
      </w:rPr>
    </w:pPr>
    <w:r w:rsidRPr="002D31DE">
      <w:rPr>
        <w:rFonts w:ascii="Arial Narrow" w:hAnsi="Arial Narrow"/>
      </w:rPr>
      <w:t>Zabezpečenie dodávky a distribúcie zemného plynu pre potreby MZVEZ SR na rok 2025</w:t>
    </w:r>
  </w:p>
  <w:p w14:paraId="3EE69348" w14:textId="77777777" w:rsidR="00BE609F" w:rsidRDefault="00BE60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C1A60" w14:textId="77777777" w:rsidR="00432ADF" w:rsidRDefault="00432ADF" w:rsidP="00F2222E">
      <w:r>
        <w:separator/>
      </w:r>
    </w:p>
  </w:footnote>
  <w:footnote w:type="continuationSeparator" w:id="0">
    <w:p w14:paraId="5E466F2A" w14:textId="77777777" w:rsidR="00432ADF" w:rsidRDefault="00432ADF" w:rsidP="00F22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14"/>
    <w:rsid w:val="00007BBC"/>
    <w:rsid w:val="00012DF1"/>
    <w:rsid w:val="00055D33"/>
    <w:rsid w:val="000918C5"/>
    <w:rsid w:val="000A5049"/>
    <w:rsid w:val="000A734D"/>
    <w:rsid w:val="000B0AC3"/>
    <w:rsid w:val="000F1FDB"/>
    <w:rsid w:val="001133A1"/>
    <w:rsid w:val="0013031C"/>
    <w:rsid w:val="00135B97"/>
    <w:rsid w:val="001464ED"/>
    <w:rsid w:val="001835B2"/>
    <w:rsid w:val="00191C36"/>
    <w:rsid w:val="001A08C5"/>
    <w:rsid w:val="001C7400"/>
    <w:rsid w:val="001E4A6C"/>
    <w:rsid w:val="00203814"/>
    <w:rsid w:val="002100CC"/>
    <w:rsid w:val="00232246"/>
    <w:rsid w:val="00247E2D"/>
    <w:rsid w:val="002545AE"/>
    <w:rsid w:val="00255792"/>
    <w:rsid w:val="002A1101"/>
    <w:rsid w:val="002B22E2"/>
    <w:rsid w:val="002C06AE"/>
    <w:rsid w:val="002D25E6"/>
    <w:rsid w:val="002D631A"/>
    <w:rsid w:val="00326593"/>
    <w:rsid w:val="00326D83"/>
    <w:rsid w:val="00336AA9"/>
    <w:rsid w:val="0033757B"/>
    <w:rsid w:val="00365ACF"/>
    <w:rsid w:val="00395F43"/>
    <w:rsid w:val="003A331F"/>
    <w:rsid w:val="003B2753"/>
    <w:rsid w:val="003E511C"/>
    <w:rsid w:val="00406DE0"/>
    <w:rsid w:val="004156B0"/>
    <w:rsid w:val="004171F1"/>
    <w:rsid w:val="00424294"/>
    <w:rsid w:val="00432ADF"/>
    <w:rsid w:val="00452400"/>
    <w:rsid w:val="004A79C7"/>
    <w:rsid w:val="004D0834"/>
    <w:rsid w:val="004D5D83"/>
    <w:rsid w:val="004F3E9C"/>
    <w:rsid w:val="00521B06"/>
    <w:rsid w:val="005263B5"/>
    <w:rsid w:val="00541BBC"/>
    <w:rsid w:val="005756C1"/>
    <w:rsid w:val="005D0BC3"/>
    <w:rsid w:val="005E2922"/>
    <w:rsid w:val="005F6BE8"/>
    <w:rsid w:val="0061453A"/>
    <w:rsid w:val="00660662"/>
    <w:rsid w:val="006B21EA"/>
    <w:rsid w:val="006C3F1A"/>
    <w:rsid w:val="006E1B16"/>
    <w:rsid w:val="00713FBE"/>
    <w:rsid w:val="00745FA3"/>
    <w:rsid w:val="00755B66"/>
    <w:rsid w:val="00755E05"/>
    <w:rsid w:val="00765992"/>
    <w:rsid w:val="00766873"/>
    <w:rsid w:val="007965AE"/>
    <w:rsid w:val="007A1BFF"/>
    <w:rsid w:val="007A4026"/>
    <w:rsid w:val="007B58BD"/>
    <w:rsid w:val="007E4A4E"/>
    <w:rsid w:val="007F71BD"/>
    <w:rsid w:val="008123C3"/>
    <w:rsid w:val="00854527"/>
    <w:rsid w:val="00873A00"/>
    <w:rsid w:val="008A4DDB"/>
    <w:rsid w:val="008B434D"/>
    <w:rsid w:val="008D4155"/>
    <w:rsid w:val="008E135B"/>
    <w:rsid w:val="008F4D6E"/>
    <w:rsid w:val="00901C97"/>
    <w:rsid w:val="00920A29"/>
    <w:rsid w:val="009341A2"/>
    <w:rsid w:val="009647DE"/>
    <w:rsid w:val="0097644F"/>
    <w:rsid w:val="0099555A"/>
    <w:rsid w:val="009B341E"/>
    <w:rsid w:val="009B36A9"/>
    <w:rsid w:val="009C5466"/>
    <w:rsid w:val="009C7C3C"/>
    <w:rsid w:val="009D6FEE"/>
    <w:rsid w:val="009E0FD7"/>
    <w:rsid w:val="009F01BD"/>
    <w:rsid w:val="00A11776"/>
    <w:rsid w:val="00A20AC3"/>
    <w:rsid w:val="00A2315A"/>
    <w:rsid w:val="00A26DB2"/>
    <w:rsid w:val="00A62D85"/>
    <w:rsid w:val="00A82163"/>
    <w:rsid w:val="00AB0976"/>
    <w:rsid w:val="00AD1A8A"/>
    <w:rsid w:val="00AE6C3B"/>
    <w:rsid w:val="00B0701C"/>
    <w:rsid w:val="00B23FA8"/>
    <w:rsid w:val="00B33515"/>
    <w:rsid w:val="00B34A6A"/>
    <w:rsid w:val="00B6339C"/>
    <w:rsid w:val="00B643B4"/>
    <w:rsid w:val="00B80A7F"/>
    <w:rsid w:val="00B829B0"/>
    <w:rsid w:val="00B84C62"/>
    <w:rsid w:val="00B96385"/>
    <w:rsid w:val="00BA6DDF"/>
    <w:rsid w:val="00BC63D4"/>
    <w:rsid w:val="00BC706A"/>
    <w:rsid w:val="00BE609F"/>
    <w:rsid w:val="00BF447C"/>
    <w:rsid w:val="00C82102"/>
    <w:rsid w:val="00C822A7"/>
    <w:rsid w:val="00CA264B"/>
    <w:rsid w:val="00CC6166"/>
    <w:rsid w:val="00CD50E7"/>
    <w:rsid w:val="00D22990"/>
    <w:rsid w:val="00D45330"/>
    <w:rsid w:val="00DE7FA7"/>
    <w:rsid w:val="00E50D82"/>
    <w:rsid w:val="00E65C4B"/>
    <w:rsid w:val="00E85EDA"/>
    <w:rsid w:val="00E91D42"/>
    <w:rsid w:val="00EB26EA"/>
    <w:rsid w:val="00ED30F6"/>
    <w:rsid w:val="00F07D7D"/>
    <w:rsid w:val="00F2222E"/>
    <w:rsid w:val="00F31E54"/>
    <w:rsid w:val="00F50ACF"/>
    <w:rsid w:val="00F862E3"/>
    <w:rsid w:val="00FA43CD"/>
    <w:rsid w:val="00FC6344"/>
    <w:rsid w:val="00FD1A4F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384"/>
  <w15:docId w15:val="{A3064F6C-9A80-42EE-AA3D-90ED69EC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0381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814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2222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222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50D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0D8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50D82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0D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0D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D8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CC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7DA1-C749-4B5C-98A1-D3F17453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Leokádia Mazureková</cp:lastModifiedBy>
  <cp:revision>11</cp:revision>
  <cp:lastPrinted>2020-06-16T12:19:00Z</cp:lastPrinted>
  <dcterms:created xsi:type="dcterms:W3CDTF">2024-09-18T11:22:00Z</dcterms:created>
  <dcterms:modified xsi:type="dcterms:W3CDTF">2024-10-04T08:02:00Z</dcterms:modified>
</cp:coreProperties>
</file>